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BE51" w14:textId="1D3B6BD8" w:rsidR="007D51CB" w:rsidRPr="00D05D04" w:rsidRDefault="00D05D04" w:rsidP="00B05C6A">
      <w:pPr>
        <w:spacing w:line="360" w:lineRule="exact"/>
        <w:jc w:val="center"/>
        <w:rPr>
          <w:rFonts w:ascii="Meiryo UI" w:eastAsia="Meiryo UI" w:hAnsi="Meiryo UI"/>
          <w:bCs/>
          <w:sz w:val="32"/>
          <w:szCs w:val="32"/>
        </w:rPr>
      </w:pPr>
      <w:r w:rsidRPr="00D05D04">
        <w:rPr>
          <w:rFonts w:ascii="Meiryo UI" w:eastAsia="Meiryo UI" w:hAnsi="Meiryo UI" w:hint="eastAsia"/>
          <w:bCs/>
          <w:sz w:val="32"/>
          <w:szCs w:val="32"/>
        </w:rPr>
        <w:t>20</w:t>
      </w:r>
      <w:r w:rsidRPr="00D0194E">
        <w:rPr>
          <w:rFonts w:ascii="Meiryo UI" w:eastAsia="Meiryo UI" w:hAnsi="Meiryo UI" w:hint="eastAsia"/>
          <w:bCs/>
          <w:sz w:val="32"/>
          <w:szCs w:val="32"/>
        </w:rPr>
        <w:t>2</w:t>
      </w:r>
      <w:r w:rsidR="00D6313D" w:rsidRPr="00D0194E">
        <w:rPr>
          <w:rFonts w:ascii="Meiryo UI" w:eastAsia="Meiryo UI" w:hAnsi="Meiryo UI" w:hint="eastAsia"/>
          <w:bCs/>
          <w:sz w:val="32"/>
          <w:szCs w:val="32"/>
        </w:rPr>
        <w:t>3</w:t>
      </w:r>
      <w:r w:rsidRPr="00D0194E">
        <w:rPr>
          <w:rFonts w:ascii="Meiryo UI" w:eastAsia="Meiryo UI" w:hAnsi="Meiryo UI" w:hint="eastAsia"/>
          <w:bCs/>
          <w:sz w:val="32"/>
          <w:szCs w:val="32"/>
        </w:rPr>
        <w:t>（令和</w:t>
      </w:r>
      <w:r w:rsidR="00D6313D" w:rsidRPr="00D0194E">
        <w:rPr>
          <w:rFonts w:ascii="Meiryo UI" w:eastAsia="Meiryo UI" w:hAnsi="Meiryo UI" w:hint="eastAsia"/>
          <w:bCs/>
          <w:sz w:val="32"/>
          <w:szCs w:val="32"/>
        </w:rPr>
        <w:t>5</w:t>
      </w:r>
      <w:r w:rsidRPr="00D0194E">
        <w:rPr>
          <w:rFonts w:ascii="Meiryo UI" w:eastAsia="Meiryo UI" w:hAnsi="Meiryo UI" w:hint="eastAsia"/>
          <w:bCs/>
          <w:sz w:val="32"/>
          <w:szCs w:val="32"/>
        </w:rPr>
        <w:t>）年度</w:t>
      </w:r>
      <w:r w:rsidRPr="00D05D04">
        <w:rPr>
          <w:rFonts w:ascii="Meiryo UI" w:eastAsia="Meiryo UI" w:hAnsi="Meiryo UI" w:hint="eastAsia"/>
          <w:bCs/>
          <w:sz w:val="32"/>
          <w:szCs w:val="32"/>
        </w:rPr>
        <w:t xml:space="preserve">　</w:t>
      </w:r>
      <w:r w:rsidR="00FC62AB" w:rsidRPr="00D05D04">
        <w:rPr>
          <w:rFonts w:ascii="Meiryo UI" w:eastAsia="Meiryo UI" w:hAnsi="Meiryo UI" w:hint="eastAsia"/>
          <w:bCs/>
          <w:sz w:val="32"/>
          <w:szCs w:val="32"/>
        </w:rPr>
        <w:t>ＩＳ</w:t>
      </w:r>
      <w:r w:rsidR="00011BDE">
        <w:rPr>
          <w:rFonts w:ascii="Meiryo UI" w:eastAsia="Meiryo UI" w:hAnsi="Meiryo UI" w:hint="eastAsia"/>
          <w:bCs/>
          <w:sz w:val="32"/>
          <w:szCs w:val="32"/>
        </w:rPr>
        <w:t>研究</w:t>
      </w:r>
      <w:r w:rsidR="00FC62AB" w:rsidRPr="00D05D04">
        <w:rPr>
          <w:rFonts w:ascii="Meiryo UI" w:eastAsia="Meiryo UI" w:hAnsi="Meiryo UI" w:hint="eastAsia"/>
          <w:bCs/>
          <w:sz w:val="32"/>
          <w:szCs w:val="32"/>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AA7D7E" w:rsidRPr="009C2993" w14:paraId="7D09065E" w14:textId="77777777" w:rsidTr="00DB630F">
        <w:trPr>
          <w:trHeight w:val="578"/>
        </w:trPr>
        <w:tc>
          <w:tcPr>
            <w:tcW w:w="2717" w:type="dxa"/>
            <w:vMerge w:val="restart"/>
            <w:tcBorders>
              <w:top w:val="single" w:sz="12" w:space="0" w:color="000000" w:themeColor="text1"/>
            </w:tcBorders>
            <w:vAlign w:val="center"/>
          </w:tcPr>
          <w:p w14:paraId="09194749" w14:textId="4C8FB685" w:rsidR="00AA7D7E" w:rsidRPr="00DC4A4F" w:rsidRDefault="00AA7D7E" w:rsidP="00DB630F">
            <w:pPr>
              <w:spacing w:before="0" w:after="0"/>
              <w:jc w:val="both"/>
              <w:rPr>
                <w:rFonts w:ascii="Meiryo UI" w:eastAsia="Meiryo UI" w:hAnsi="Meiryo UI"/>
                <w:b/>
                <w:bCs/>
                <w:sz w:val="21"/>
                <w:szCs w:val="21"/>
              </w:rPr>
            </w:pPr>
            <w:bookmarkStart w:id="0" w:name="_Hlk83899211"/>
            <w:r w:rsidRPr="00FC62AB">
              <w:rPr>
                <w:rFonts w:ascii="Meiryo UI" w:eastAsia="Meiryo UI" w:hAnsi="Meiryo UI" w:hint="eastAsia"/>
                <w:b/>
                <w:szCs w:val="24"/>
              </w:rPr>
              <w:t>I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29D0718B"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3CA0B9E9"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2F26682F" w14:textId="77777777" w:rsidTr="00DB630F">
        <w:trPr>
          <w:trHeight w:val="605"/>
        </w:trPr>
        <w:tc>
          <w:tcPr>
            <w:tcW w:w="2717" w:type="dxa"/>
            <w:vMerge/>
            <w:vAlign w:val="center"/>
          </w:tcPr>
          <w:p w14:paraId="5E464579" w14:textId="77777777" w:rsidR="00AA7D7E" w:rsidRPr="00DC4A4F" w:rsidRDefault="00AA7D7E" w:rsidP="00DB630F">
            <w:pPr>
              <w:rPr>
                <w:sz w:val="21"/>
                <w:szCs w:val="21"/>
              </w:rPr>
            </w:pPr>
          </w:p>
        </w:tc>
        <w:tc>
          <w:tcPr>
            <w:tcW w:w="999" w:type="dxa"/>
            <w:tcBorders>
              <w:right w:val="dotted" w:sz="4" w:space="0" w:color="auto"/>
            </w:tcBorders>
            <w:vAlign w:val="center"/>
          </w:tcPr>
          <w:p w14:paraId="48E42094"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2C29DA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3B2C8126" w14:textId="77777777" w:rsidTr="00DB630F">
        <w:trPr>
          <w:trHeight w:val="578"/>
        </w:trPr>
        <w:tc>
          <w:tcPr>
            <w:tcW w:w="2717" w:type="dxa"/>
            <w:vMerge/>
            <w:vAlign w:val="center"/>
          </w:tcPr>
          <w:p w14:paraId="6F779130" w14:textId="77777777" w:rsidR="00AA7D7E" w:rsidRPr="00DC4A4F" w:rsidRDefault="00AA7D7E" w:rsidP="00DB630F">
            <w:pPr>
              <w:rPr>
                <w:sz w:val="21"/>
                <w:szCs w:val="21"/>
              </w:rPr>
            </w:pPr>
          </w:p>
        </w:tc>
        <w:tc>
          <w:tcPr>
            <w:tcW w:w="999" w:type="dxa"/>
            <w:tcBorders>
              <w:right w:val="dotted" w:sz="4" w:space="0" w:color="auto"/>
            </w:tcBorders>
            <w:vAlign w:val="center"/>
          </w:tcPr>
          <w:p w14:paraId="5909CE87"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845070E"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5F75A50D" w14:textId="77777777" w:rsidTr="00DB630F">
        <w:trPr>
          <w:trHeight w:val="578"/>
        </w:trPr>
        <w:tc>
          <w:tcPr>
            <w:tcW w:w="2717" w:type="dxa"/>
            <w:vMerge w:val="restart"/>
            <w:vAlign w:val="center"/>
          </w:tcPr>
          <w:p w14:paraId="35635936" w14:textId="563DE2EA" w:rsidR="00AA7D7E" w:rsidRPr="00E853EE" w:rsidRDefault="00AA7D7E" w:rsidP="00DB630F">
            <w:pPr>
              <w:spacing w:line="280" w:lineRule="exact"/>
              <w:rPr>
                <w:rFonts w:ascii="Meiryo UI" w:eastAsia="Meiryo UI" w:hAnsi="Meiryo UI"/>
                <w:b/>
                <w:szCs w:val="24"/>
              </w:rPr>
            </w:pPr>
            <w:r w:rsidRPr="00FC62AB">
              <w:rPr>
                <w:rFonts w:ascii="Meiryo UI" w:eastAsia="Meiryo UI" w:hAnsi="Meiryo UI" w:hint="eastAsia"/>
                <w:b/>
                <w:szCs w:val="24"/>
              </w:rPr>
              <w:t>IS</w:t>
            </w:r>
            <w:r w:rsidRPr="00325A44">
              <w:rPr>
                <w:rFonts w:ascii="Meiryo UI" w:eastAsia="Meiryo UI" w:hAnsi="Meiryo UI" w:hint="eastAsia"/>
                <w:b/>
                <w:szCs w:val="24"/>
              </w:rPr>
              <w:t>研究課題名</w:t>
            </w:r>
          </w:p>
        </w:tc>
        <w:tc>
          <w:tcPr>
            <w:tcW w:w="999" w:type="dxa"/>
            <w:tcBorders>
              <w:right w:val="dotted" w:sz="4" w:space="0" w:color="auto"/>
            </w:tcBorders>
            <w:vAlign w:val="center"/>
          </w:tcPr>
          <w:p w14:paraId="3F622E41"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349551F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75133D" w14:paraId="414587C8" w14:textId="77777777" w:rsidTr="00704E0E">
        <w:trPr>
          <w:trHeight w:val="552"/>
        </w:trPr>
        <w:tc>
          <w:tcPr>
            <w:tcW w:w="2717" w:type="dxa"/>
            <w:vMerge/>
            <w:vAlign w:val="center"/>
          </w:tcPr>
          <w:p w14:paraId="3F49D264" w14:textId="77777777" w:rsidR="00AA7D7E" w:rsidRPr="00DC4A4F" w:rsidRDefault="00AA7D7E" w:rsidP="00DB630F">
            <w:pPr>
              <w:rPr>
                <w:sz w:val="21"/>
                <w:szCs w:val="21"/>
              </w:rPr>
            </w:pPr>
          </w:p>
        </w:tc>
        <w:tc>
          <w:tcPr>
            <w:tcW w:w="999" w:type="dxa"/>
            <w:tcBorders>
              <w:right w:val="dotted" w:sz="4" w:space="0" w:color="auto"/>
            </w:tcBorders>
            <w:vAlign w:val="center"/>
          </w:tcPr>
          <w:p w14:paraId="0E192B09"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4" w:space="0" w:color="000000" w:themeColor="text1"/>
            </w:tcBorders>
            <w:vAlign w:val="center"/>
          </w:tcPr>
          <w:p w14:paraId="7694B08A" w14:textId="77777777" w:rsidR="00AA7D7E" w:rsidRPr="00FE3DD6" w:rsidRDefault="00AA7D7E" w:rsidP="00DB630F">
            <w:pPr>
              <w:snapToGrid w:val="0"/>
              <w:spacing w:before="0" w:after="0" w:line="280" w:lineRule="exact"/>
              <w:rPr>
                <w:rFonts w:ascii="Times New Roman" w:eastAsia="Meiryo UI" w:hAnsi="Times New Roman"/>
                <w:szCs w:val="24"/>
              </w:rPr>
            </w:pPr>
          </w:p>
        </w:tc>
      </w:tr>
      <w:tr w:rsidR="00704E0E" w:rsidRPr="0075133D" w14:paraId="62B6EAFB" w14:textId="77777777" w:rsidTr="00C66E58">
        <w:trPr>
          <w:trHeight w:val="552"/>
        </w:trPr>
        <w:tc>
          <w:tcPr>
            <w:tcW w:w="2717" w:type="dxa"/>
            <w:tcBorders>
              <w:bottom w:val="single" w:sz="12" w:space="0" w:color="000000" w:themeColor="text1"/>
            </w:tcBorders>
            <w:vAlign w:val="center"/>
          </w:tcPr>
          <w:p w14:paraId="6BAACF4A" w14:textId="0FB3B620" w:rsidR="00704E0E" w:rsidRPr="00DC4A4F" w:rsidRDefault="00704E0E" w:rsidP="00DB630F">
            <w:pPr>
              <w:rPr>
                <w:sz w:val="21"/>
                <w:szCs w:val="21"/>
              </w:rPr>
            </w:pPr>
            <w:r>
              <w:rPr>
                <w:rFonts w:ascii="Meiryo UI" w:eastAsia="Meiryo UI" w:hAnsi="Meiryo UI" w:hint="eastAsia"/>
                <w:b/>
                <w:szCs w:val="24"/>
              </w:rPr>
              <w:t>希望するプログラム</w:t>
            </w:r>
          </w:p>
        </w:tc>
        <w:tc>
          <w:tcPr>
            <w:tcW w:w="7211" w:type="dxa"/>
            <w:gridSpan w:val="2"/>
            <w:tcBorders>
              <w:bottom w:val="single" w:sz="12" w:space="0" w:color="000000" w:themeColor="text1"/>
            </w:tcBorders>
            <w:vAlign w:val="center"/>
          </w:tcPr>
          <w:p w14:paraId="462B0924" w14:textId="77777777" w:rsidR="00EA5E1F" w:rsidRDefault="00EA5E1F" w:rsidP="00DB630F">
            <w:pPr>
              <w:snapToGrid w:val="0"/>
              <w:spacing w:before="0" w:after="0" w:line="280" w:lineRule="exact"/>
              <w:rPr>
                <w:rFonts w:ascii="Times New Roman" w:eastAsia="Meiryo UI" w:hAnsi="Times New Roman"/>
                <w:szCs w:val="24"/>
              </w:rPr>
            </w:pPr>
            <w:r w:rsidRPr="00EA5E1F">
              <w:rPr>
                <w:rFonts w:ascii="Times New Roman" w:eastAsia="Meiryo UI" w:hAnsi="Times New Roman" w:hint="eastAsia"/>
                <w:szCs w:val="24"/>
              </w:rPr>
              <w:t>土地利用革新のための知の集約プログラム</w:t>
            </w:r>
          </w:p>
          <w:p w14:paraId="1A3E4A59" w14:textId="255843BA" w:rsidR="00704E0E" w:rsidRPr="00FE3DD6" w:rsidRDefault="00EA5E1F" w:rsidP="00DB630F">
            <w:pPr>
              <w:snapToGrid w:val="0"/>
              <w:spacing w:before="0" w:after="0" w:line="280" w:lineRule="exact"/>
              <w:rPr>
                <w:rFonts w:ascii="Times New Roman" w:eastAsia="Meiryo UI" w:hAnsi="Times New Roman"/>
                <w:szCs w:val="24"/>
              </w:rPr>
            </w:pPr>
            <w:r w:rsidRPr="00EA5E1F">
              <w:rPr>
                <w:rFonts w:ascii="Times New Roman" w:eastAsia="Meiryo UI" w:hAnsi="Times New Roman" w:hint="eastAsia"/>
                <w:szCs w:val="24"/>
              </w:rPr>
              <w:t>（荘林　幹太郎　プログラムディレクター）</w:t>
            </w:r>
          </w:p>
        </w:tc>
      </w:tr>
    </w:tbl>
    <w:p w14:paraId="52C59884" w14:textId="77777777" w:rsidR="00B17267" w:rsidRPr="00B17267" w:rsidRDefault="00B17267" w:rsidP="00B26A71">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0178E57C" w14:textId="568EC122" w:rsidR="00B17267" w:rsidRDefault="00B17267" w:rsidP="00B26A71">
      <w:pPr>
        <w:snapToGrid w:val="0"/>
        <w:spacing w:before="0" w:after="0" w:line="240" w:lineRule="atLeast"/>
        <w:ind w:firstLine="240"/>
        <w:rPr>
          <w:rFonts w:ascii="Meiryo UI" w:eastAsia="Meiryo UI" w:hAnsi="Meiryo UI"/>
          <w:sz w:val="18"/>
          <w:szCs w:val="18"/>
        </w:rPr>
      </w:pPr>
      <w:r w:rsidRPr="00B17267">
        <w:rPr>
          <w:rFonts w:ascii="Meiryo UI" w:eastAsia="Meiryo UI" w:hAnsi="Meiryo UI" w:hint="eastAsia"/>
          <w:sz w:val="18"/>
          <w:szCs w:val="18"/>
        </w:rPr>
        <w:t xml:space="preserve">記載にあたっては、1.　研究の範囲とその重要性　2.　学術的な質と方法論　3.　</w:t>
      </w:r>
      <w:r w:rsidR="00260A87" w:rsidRPr="00B26A71">
        <w:rPr>
          <w:rFonts w:ascii="Meiryo UI" w:eastAsia="Meiryo UI" w:hAnsi="Meiryo UI" w:hint="eastAsia"/>
          <w:color w:val="000000" w:themeColor="text1"/>
          <w:sz w:val="18"/>
          <w:szCs w:val="18"/>
        </w:rPr>
        <w:t>適切</w:t>
      </w:r>
      <w:r w:rsidRPr="00B26A71">
        <w:rPr>
          <w:rFonts w:ascii="Meiryo UI" w:eastAsia="Meiryo UI" w:hAnsi="Meiryo UI" w:hint="eastAsia"/>
          <w:color w:val="000000" w:themeColor="text1"/>
          <w:sz w:val="18"/>
          <w:szCs w:val="18"/>
        </w:rPr>
        <w:t>なプロ</w:t>
      </w:r>
      <w:r w:rsidRPr="00B17267">
        <w:rPr>
          <w:rFonts w:ascii="Meiryo UI" w:eastAsia="Meiryo UI" w:hAnsi="Meiryo UI" w:hint="eastAsia"/>
          <w:sz w:val="18"/>
          <w:szCs w:val="18"/>
        </w:rPr>
        <w:t>ジェクト設計　を踏まえてください。</w:t>
      </w:r>
    </w:p>
    <w:p w14:paraId="2F14A7B6" w14:textId="621CF44A" w:rsidR="00B26A71" w:rsidRPr="00325A44" w:rsidRDefault="00B26A71" w:rsidP="00B26A71">
      <w:pPr>
        <w:snapToGrid w:val="0"/>
        <w:spacing w:before="0" w:after="0" w:line="240" w:lineRule="atLeast"/>
        <w:ind w:firstLineChars="100" w:firstLine="180"/>
        <w:rPr>
          <w:rFonts w:ascii="Meiryo UI" w:eastAsia="Meiryo UI" w:hAnsi="Meiryo UI"/>
          <w:b/>
          <w:szCs w:val="16"/>
        </w:rPr>
      </w:pPr>
      <w:r w:rsidRPr="00D0194E">
        <w:rPr>
          <w:rFonts w:ascii="Meiryo UI" w:eastAsia="Meiryo UI" w:hAnsi="Meiryo UI" w:hint="eastAsia"/>
          <w:color w:val="FF0000"/>
          <w:sz w:val="18"/>
        </w:rPr>
        <w:t>併せてプロジェクトが取得するデータをどのように管理するか記してください（記載例：所属大学/学会の規程に従う、等）。</w:t>
      </w:r>
    </w:p>
    <w:p w14:paraId="3D940719" w14:textId="77777777" w:rsidR="00B26A71" w:rsidRPr="00B17267" w:rsidRDefault="00B26A71" w:rsidP="00B17267">
      <w:pPr>
        <w:snapToGrid w:val="0"/>
        <w:spacing w:before="0" w:after="0" w:line="240" w:lineRule="atLeast"/>
        <w:ind w:leftChars="100" w:left="240"/>
        <w:rPr>
          <w:rFonts w:ascii="Meiryo UI" w:eastAsia="Meiryo UI" w:hAnsi="Meiryo UI"/>
          <w:sz w:val="18"/>
          <w:szCs w:val="18"/>
        </w:rPr>
      </w:pPr>
    </w:p>
    <w:bookmarkEnd w:id="0"/>
    <w:p w14:paraId="37C63F36" w14:textId="20759958"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 xml:space="preserve">１　研究概要　</w:t>
      </w:r>
    </w:p>
    <w:p w14:paraId="563F2DF0" w14:textId="7562C04D" w:rsidR="002D4B1B" w:rsidRPr="00325A44" w:rsidRDefault="002D4B1B" w:rsidP="00790813">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p w14:paraId="2546CF29" w14:textId="0BD97A2F" w:rsidR="008C324D" w:rsidRDefault="008C324D" w:rsidP="008C324D">
      <w:pPr>
        <w:spacing w:before="0" w:after="0" w:line="320" w:lineRule="exact"/>
        <w:rPr>
          <w:rFonts w:ascii="Meiryo UI" w:eastAsia="Meiryo UI" w:hAnsi="Meiryo UI"/>
          <w:sz w:val="21"/>
          <w:szCs w:val="21"/>
        </w:rPr>
      </w:pPr>
    </w:p>
    <w:p w14:paraId="313122C2" w14:textId="77777777" w:rsidR="00AA7D7E" w:rsidRPr="00325A44" w:rsidRDefault="00AA7D7E" w:rsidP="008C324D">
      <w:pPr>
        <w:spacing w:before="0" w:after="0" w:line="320" w:lineRule="exact"/>
        <w:rPr>
          <w:rFonts w:ascii="Meiryo UI" w:eastAsia="Meiryo UI" w:hAnsi="Meiryo UI"/>
          <w:sz w:val="21"/>
          <w:szCs w:val="21"/>
        </w:rPr>
      </w:pPr>
    </w:p>
    <w:p w14:paraId="3904E441" w14:textId="1430561F"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２　研究目的</w:t>
      </w:r>
    </w:p>
    <w:p w14:paraId="46118209" w14:textId="77777777" w:rsidR="008C324D" w:rsidRDefault="008C324D" w:rsidP="008C324D">
      <w:pPr>
        <w:spacing w:before="0" w:after="0" w:line="320" w:lineRule="exact"/>
        <w:rPr>
          <w:rFonts w:ascii="Meiryo UI" w:eastAsia="Meiryo UI" w:hAnsi="Meiryo UI"/>
          <w:sz w:val="21"/>
          <w:szCs w:val="21"/>
        </w:rPr>
      </w:pPr>
    </w:p>
    <w:p w14:paraId="28B67461" w14:textId="77777777" w:rsidR="008C324D" w:rsidRPr="00325A44" w:rsidRDefault="008C324D" w:rsidP="008C324D">
      <w:pPr>
        <w:spacing w:before="0" w:after="0" w:line="320" w:lineRule="exact"/>
        <w:rPr>
          <w:rFonts w:ascii="Meiryo UI" w:eastAsia="Meiryo UI" w:hAnsi="Meiryo UI"/>
          <w:sz w:val="21"/>
          <w:szCs w:val="21"/>
        </w:rPr>
      </w:pPr>
    </w:p>
    <w:p w14:paraId="6BBF2640" w14:textId="39E243A3"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３　研究計画・方法</w:t>
      </w:r>
    </w:p>
    <w:p w14:paraId="24F9A0F8" w14:textId="77777777" w:rsidR="008C324D" w:rsidRPr="00897492" w:rsidRDefault="008C324D" w:rsidP="008C324D">
      <w:pPr>
        <w:spacing w:before="0" w:after="0" w:line="320" w:lineRule="exact"/>
        <w:rPr>
          <w:rFonts w:ascii="Meiryo UI" w:eastAsia="Meiryo UI" w:hAnsi="Meiryo UI"/>
          <w:sz w:val="21"/>
          <w:szCs w:val="21"/>
        </w:rPr>
      </w:pPr>
    </w:p>
    <w:p w14:paraId="17A10118" w14:textId="77777777" w:rsidR="008C324D" w:rsidRPr="00325A44" w:rsidRDefault="008C324D" w:rsidP="008C324D">
      <w:pPr>
        <w:spacing w:before="0" w:after="0" w:line="320" w:lineRule="exact"/>
        <w:rPr>
          <w:rFonts w:ascii="Meiryo UI" w:eastAsia="Meiryo UI" w:hAnsi="Meiryo UI"/>
          <w:sz w:val="21"/>
          <w:szCs w:val="21"/>
        </w:rPr>
      </w:pPr>
    </w:p>
    <w:p w14:paraId="3222D9ED" w14:textId="2F03B9AA" w:rsidR="008C324D" w:rsidRPr="0058555B" w:rsidRDefault="00EF5F2C" w:rsidP="0058555B">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04C4F8FC" w14:textId="2F4DEC32" w:rsidR="008C324D" w:rsidRDefault="008C324D" w:rsidP="008C324D">
      <w:pPr>
        <w:spacing w:before="0" w:after="0" w:line="320" w:lineRule="exact"/>
        <w:rPr>
          <w:rFonts w:ascii="Meiryo UI" w:eastAsia="Meiryo UI" w:hAnsi="Meiryo UI"/>
          <w:sz w:val="21"/>
          <w:szCs w:val="21"/>
        </w:rPr>
      </w:pPr>
    </w:p>
    <w:p w14:paraId="13909B3D" w14:textId="77777777" w:rsidR="008C324D" w:rsidRPr="00325A44" w:rsidRDefault="008C324D" w:rsidP="008C324D">
      <w:pPr>
        <w:spacing w:before="0" w:after="0" w:line="320" w:lineRule="exact"/>
        <w:rPr>
          <w:rFonts w:ascii="Meiryo UI" w:eastAsia="Meiryo UI" w:hAnsi="Meiryo UI"/>
          <w:sz w:val="21"/>
          <w:szCs w:val="21"/>
        </w:rPr>
      </w:pPr>
    </w:p>
    <w:p w14:paraId="3915EF89" w14:textId="77777777" w:rsidR="00790813" w:rsidRDefault="002D4B1B" w:rsidP="00790813">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1" w:name="_Hlk83901239"/>
      <w:r w:rsidRPr="00325A44">
        <w:rPr>
          <w:rFonts w:ascii="Meiryo UI" w:eastAsia="Meiryo UI" w:hAnsi="Meiryo UI" w:hint="eastAsia"/>
          <w:b/>
          <w:szCs w:val="16"/>
        </w:rPr>
        <w:t>研究</w:t>
      </w:r>
      <w:r w:rsidR="00790813">
        <w:rPr>
          <w:rFonts w:ascii="Meiryo UI" w:eastAsia="Meiryo UI" w:hAnsi="Meiryo UI" w:hint="eastAsia"/>
          <w:b/>
          <w:szCs w:val="16"/>
        </w:rPr>
        <w:t>遂行能力（業績を含む）</w:t>
      </w:r>
    </w:p>
    <w:bookmarkEnd w:id="1"/>
    <w:p w14:paraId="6C392F3E" w14:textId="6C0A6A7D" w:rsidR="00EF5F2C" w:rsidRPr="00790813" w:rsidRDefault="003F70E5" w:rsidP="00790813">
      <w:pPr>
        <w:spacing w:before="0" w:after="0" w:line="280" w:lineRule="exact"/>
        <w:ind w:firstLineChars="100" w:firstLine="180"/>
        <w:rPr>
          <w:rFonts w:ascii="Meiryo UI" w:eastAsia="Meiryo UI" w:hAnsi="Meiryo UI"/>
          <w:sz w:val="16"/>
          <w:szCs w:val="16"/>
          <w:bdr w:val="single" w:sz="4" w:space="0" w:color="auto"/>
        </w:rPr>
      </w:pPr>
      <w:r w:rsidRPr="00D0194E">
        <w:rPr>
          <w:rFonts w:ascii="Meiryo UI" w:eastAsia="Meiryo UI" w:hAnsi="Meiryo UI" w:hint="eastAsia"/>
          <w:color w:val="FF0000"/>
          <w:sz w:val="18"/>
        </w:rPr>
        <w:t>IS申請者の</w:t>
      </w:r>
      <w:r w:rsidR="00A57F03" w:rsidRPr="00D0194E">
        <w:rPr>
          <w:rFonts w:ascii="Meiryo UI" w:eastAsia="Meiryo UI" w:hAnsi="Meiryo UI" w:hint="eastAsia"/>
          <w:color w:val="FF0000"/>
          <w:sz w:val="18"/>
        </w:rPr>
        <w:t>発表</w:t>
      </w:r>
      <w:r w:rsidR="00EC55D1" w:rsidRPr="00D0194E">
        <w:rPr>
          <w:rFonts w:ascii="Meiryo UI" w:eastAsia="Meiryo UI" w:hAnsi="Meiryo UI" w:hint="eastAsia"/>
          <w:color w:val="FF0000"/>
          <w:sz w:val="18"/>
        </w:rPr>
        <w:t>した</w:t>
      </w:r>
      <w:r w:rsidR="00A57F03" w:rsidRPr="00D0194E">
        <w:rPr>
          <w:rFonts w:ascii="Meiryo UI" w:eastAsia="Meiryo UI" w:hAnsi="Meiryo UI" w:hint="eastAsia"/>
          <w:color w:val="FF0000"/>
          <w:sz w:val="18"/>
        </w:rPr>
        <w:t>論</w:t>
      </w:r>
      <w:r w:rsidR="00A57F03" w:rsidRPr="00A57F03">
        <w:rPr>
          <w:rFonts w:ascii="Meiryo UI" w:eastAsia="Meiryo UI" w:hAnsi="Meiryo UI" w:hint="eastAsia"/>
          <w:color w:val="FF0000"/>
          <w:sz w:val="18"/>
        </w:rPr>
        <w:t>文、著書、招待講演、受賞歴などの一般的な研究業績の他、本</w:t>
      </w:r>
      <w:r w:rsidR="00A57F03">
        <w:rPr>
          <w:rFonts w:ascii="Meiryo UI" w:eastAsia="Meiryo UI" w:hAnsi="Meiryo UI" w:hint="eastAsia"/>
          <w:color w:val="FF0000"/>
          <w:sz w:val="18"/>
        </w:rPr>
        <w:t>IS</w:t>
      </w:r>
      <w:r w:rsidR="00A57F03" w:rsidRPr="00A57F03">
        <w:rPr>
          <w:rFonts w:ascii="Meiryo UI" w:eastAsia="Meiryo UI" w:hAnsi="Meiryo UI" w:hint="eastAsia"/>
          <w:color w:val="FF0000"/>
          <w:sz w:val="18"/>
        </w:rPr>
        <w:t>研究の運営に</w:t>
      </w:r>
      <w:r w:rsidR="00B1726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w:t>
      </w:r>
      <w:r w:rsidR="00B17267" w:rsidRPr="005403B7">
        <w:rPr>
          <w:rFonts w:ascii="Meiryo UI" w:eastAsia="Meiryo UI" w:hAnsi="Meiryo UI" w:hint="eastAsia"/>
          <w:b/>
          <w:bCs/>
          <w:color w:val="FF0000"/>
          <w:sz w:val="18"/>
          <w:u w:val="single"/>
        </w:rPr>
        <w:t>網羅的ではなく研究計画の実行可能性の根拠となるよう記入してください。</w:t>
      </w:r>
      <w:r w:rsidR="00A57F03" w:rsidRPr="00A57F03">
        <w:rPr>
          <w:rFonts w:ascii="Meiryo UI" w:eastAsia="Meiryo UI" w:hAnsi="Meiryo UI" w:hint="eastAsia"/>
          <w:color w:val="FF0000"/>
          <w:sz w:val="18"/>
        </w:rPr>
        <w:t>主に、過去5年分の業績を中心に記載し、それ以前でも本研究課題に関係の深い業績などは記載してもかまいません。記載にあたっては、現在から発表年次ごとにさかのぼり、通し番号を付加してください。なお、</w:t>
      </w:r>
      <w:r w:rsidR="00A57F03">
        <w:rPr>
          <w:rFonts w:ascii="Meiryo UI" w:eastAsia="Meiryo UI" w:hAnsi="Meiryo UI" w:hint="eastAsia"/>
          <w:color w:val="FF0000"/>
          <w:sz w:val="18"/>
        </w:rPr>
        <w:t>IS申請者</w:t>
      </w:r>
      <w:r w:rsidR="00A57F03" w:rsidRPr="00A57F03">
        <w:rPr>
          <w:rFonts w:ascii="Meiryo UI" w:eastAsia="Meiryo UI" w:hAnsi="Meiryo UI" w:hint="eastAsia"/>
          <w:color w:val="FF0000"/>
          <w:sz w:val="18"/>
        </w:rPr>
        <w:t>には下線を付し、査読の有無を記載してください。</w:t>
      </w:r>
    </w:p>
    <w:p w14:paraId="6B45C7C4" w14:textId="77777777" w:rsidR="008C324D" w:rsidRDefault="008C324D" w:rsidP="008C324D">
      <w:pPr>
        <w:spacing w:before="0" w:after="0" w:line="320" w:lineRule="exact"/>
        <w:rPr>
          <w:rFonts w:ascii="Meiryo UI" w:eastAsia="Meiryo UI" w:hAnsi="Meiryo UI"/>
          <w:sz w:val="21"/>
          <w:szCs w:val="21"/>
        </w:rPr>
      </w:pPr>
    </w:p>
    <w:p w14:paraId="6F0D9DD1" w14:textId="77777777" w:rsidR="008C324D" w:rsidRPr="00325A44" w:rsidRDefault="008C324D" w:rsidP="008C324D">
      <w:pPr>
        <w:spacing w:before="0" w:after="0" w:line="320" w:lineRule="exact"/>
        <w:rPr>
          <w:rFonts w:ascii="Meiryo UI" w:eastAsia="Meiryo UI" w:hAnsi="Meiryo UI"/>
          <w:sz w:val="21"/>
          <w:szCs w:val="21"/>
        </w:rPr>
      </w:pPr>
    </w:p>
    <w:p w14:paraId="001C0F6D" w14:textId="77777777" w:rsidR="009F7942" w:rsidRDefault="009F7942">
      <w:pPr>
        <w:widowControl/>
        <w:autoSpaceDE/>
        <w:autoSpaceDN/>
        <w:adjustRightInd/>
        <w:spacing w:before="0" w:after="0"/>
        <w:rPr>
          <w:rFonts w:ascii="Meiryo UI" w:eastAsia="Meiryo UI" w:hAnsi="Meiryo UI"/>
          <w:b/>
          <w:bCs/>
        </w:rPr>
      </w:pPr>
      <w:r>
        <w:rPr>
          <w:rFonts w:ascii="Meiryo UI" w:eastAsia="Meiryo UI" w:hAnsi="Meiryo UI"/>
          <w:b/>
          <w:bCs/>
        </w:rPr>
        <w:br w:type="page"/>
      </w:r>
    </w:p>
    <w:p w14:paraId="0C6D831B" w14:textId="614B55ED" w:rsidR="00B17267" w:rsidRPr="00B17267" w:rsidRDefault="00E2490D" w:rsidP="00882006">
      <w:pPr>
        <w:widowControl/>
        <w:autoSpaceDE/>
        <w:autoSpaceDN/>
        <w:adjustRightInd/>
        <w:snapToGrid w:val="0"/>
        <w:spacing w:before="0" w:after="0"/>
        <w:rPr>
          <w:rFonts w:ascii="Meiryo UI" w:eastAsia="Meiryo UI" w:hAnsi="Meiryo UI"/>
          <w:b/>
          <w:szCs w:val="16"/>
        </w:rPr>
      </w:pPr>
      <w:r w:rsidRPr="5F32960C">
        <w:rPr>
          <w:rFonts w:ascii="Meiryo UI" w:eastAsia="Meiryo UI" w:hAnsi="Meiryo UI"/>
          <w:b/>
          <w:bCs/>
        </w:rPr>
        <w:lastRenderedPageBreak/>
        <w:t xml:space="preserve">６　</w:t>
      </w:r>
      <w:r w:rsidR="00876FEE">
        <w:rPr>
          <w:rFonts w:ascii="Meiryo UI" w:eastAsia="Meiryo UI" w:hAnsi="Meiryo UI" w:hint="eastAsia"/>
          <w:b/>
          <w:bCs/>
        </w:rPr>
        <w:t>予算計画</w:t>
      </w:r>
      <w:r>
        <w:rPr>
          <w:rFonts w:ascii="Meiryo UI" w:eastAsia="Meiryo UI" w:hAnsi="Meiryo UI" w:hint="eastAsia"/>
          <w:b/>
          <w:bCs/>
        </w:rPr>
        <w:t xml:space="preserve">　</w:t>
      </w:r>
      <w:r w:rsidRPr="005F3676">
        <w:rPr>
          <w:rFonts w:ascii="Meiryo UI" w:eastAsia="Meiryo UI" w:hAnsi="Meiryo UI" w:hint="eastAsia"/>
          <w:color w:val="FF0000"/>
          <w:szCs w:val="24"/>
        </w:rPr>
        <w:t xml:space="preserve">上限金額 </w:t>
      </w:r>
      <w:r>
        <w:rPr>
          <w:rFonts w:ascii="Meiryo UI" w:eastAsia="Meiryo UI" w:hAnsi="Meiryo UI" w:hint="eastAsia"/>
          <w:color w:val="FF0000"/>
          <w:szCs w:val="24"/>
        </w:rPr>
        <w:t>1</w:t>
      </w:r>
      <w:r w:rsidRPr="005F3676">
        <w:rPr>
          <w:rFonts w:ascii="Meiryo UI" w:eastAsia="Meiryo UI" w:hAnsi="Meiryo UI" w:hint="eastAsia"/>
          <w:color w:val="FF0000"/>
          <w:szCs w:val="24"/>
        </w:rPr>
        <w:t>,000千円</w:t>
      </w:r>
      <w:r w:rsidR="00B17267">
        <w:rPr>
          <w:rFonts w:ascii="Meiryo UI" w:eastAsia="Meiryo UI" w:hAnsi="Meiryo UI" w:hint="eastAsia"/>
          <w:color w:val="FF0000"/>
          <w:szCs w:val="24"/>
        </w:rPr>
        <w:t xml:space="preserve">　</w:t>
      </w:r>
      <w:r w:rsidR="00B17267" w:rsidRPr="0033380F">
        <w:rPr>
          <w:rFonts w:ascii="Meiryo UI" w:eastAsia="Meiryo UI" w:hAnsi="Meiryo UI" w:hint="eastAsia"/>
          <w:color w:val="000000" w:themeColor="text1"/>
          <w:sz w:val="18"/>
          <w:szCs w:val="16"/>
        </w:rPr>
        <w:t>６番にはページ数の制限は設けません</w:t>
      </w:r>
      <w:r w:rsidR="0058555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191" w:type="dxa"/>
        <w:tblLayout w:type="fixed"/>
        <w:tblLook w:val="04A0" w:firstRow="1" w:lastRow="0" w:firstColumn="1" w:lastColumn="0" w:noHBand="0" w:noVBand="1"/>
      </w:tblPr>
      <w:tblGrid>
        <w:gridCol w:w="1273"/>
        <w:gridCol w:w="1274"/>
        <w:gridCol w:w="681"/>
        <w:gridCol w:w="593"/>
        <w:gridCol w:w="1147"/>
        <w:gridCol w:w="127"/>
        <w:gridCol w:w="1274"/>
        <w:gridCol w:w="340"/>
        <w:gridCol w:w="934"/>
        <w:gridCol w:w="807"/>
        <w:gridCol w:w="467"/>
        <w:gridCol w:w="1274"/>
      </w:tblGrid>
      <w:tr w:rsidR="00882006" w14:paraId="33CE231C" w14:textId="77777777" w:rsidTr="004A71F1">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63E2F5C" w14:textId="01186A1A" w:rsidR="00882006" w:rsidRDefault="00882006" w:rsidP="004F0DF4">
            <w:pPr>
              <w:spacing w:before="0" w:after="0" w:line="240" w:lineRule="exact"/>
              <w:jc w:val="center"/>
              <w:rPr>
                <w:rFonts w:ascii="Meiryo UI" w:eastAsia="Meiryo UI" w:hAnsi="Meiryo UI"/>
                <w:sz w:val="18"/>
              </w:rPr>
            </w:pPr>
            <w:bookmarkStart w:id="2" w:name="_Hlk83633561"/>
            <w:r w:rsidRPr="00597737">
              <w:rPr>
                <w:rFonts w:ascii="Meiryo UI" w:eastAsia="Meiryo UI" w:hAnsi="Meiryo UI" w:cs="Meiryo UI"/>
                <w:b/>
                <w:bCs/>
                <w:sz w:val="20"/>
              </w:rPr>
              <w:t>研究経費</w:t>
            </w:r>
            <w:r w:rsidR="00545742">
              <w:rPr>
                <w:rFonts w:ascii="Meiryo UI" w:eastAsia="Meiryo UI" w:hAnsi="Meiryo UI" w:cs="Meiryo UI" w:hint="eastAsia"/>
                <w:b/>
                <w:bCs/>
                <w:sz w:val="20"/>
              </w:rPr>
              <w:t>合計</w:t>
            </w:r>
            <w:r w:rsidRPr="009742CF">
              <w:rPr>
                <w:rFonts w:ascii="Meiryo UI" w:eastAsia="Meiryo UI" w:hAnsi="Meiryo UI" w:hint="eastAsia"/>
                <w:sz w:val="18"/>
              </w:rPr>
              <w:t>（千円）</w:t>
            </w:r>
          </w:p>
          <w:p w14:paraId="7F510485" w14:textId="77777777" w:rsidR="00882006" w:rsidRDefault="00882006" w:rsidP="004F0DF4">
            <w:pPr>
              <w:spacing w:before="0" w:after="0" w:line="240" w:lineRule="exact"/>
              <w:jc w:val="center"/>
              <w:rPr>
                <w:rFonts w:ascii="Meiryo UI" w:eastAsia="Meiryo UI" w:hAnsi="Meiryo UI"/>
                <w:sz w:val="18"/>
                <w:szCs w:val="21"/>
              </w:rPr>
            </w:pPr>
            <w:r>
              <w:rPr>
                <w:rFonts w:ascii="Meiryo UI" w:eastAsia="Meiryo UI" w:hAnsi="Meiryo UI" w:hint="eastAsia"/>
                <w:sz w:val="18"/>
                <w:szCs w:val="21"/>
              </w:rPr>
              <w:t>1</w:t>
            </w:r>
            <w:r w:rsidRPr="009A3F64">
              <w:rPr>
                <w:rFonts w:ascii="Meiryo UI" w:eastAsia="Meiryo UI" w:hAnsi="Meiryo UI" w:hint="eastAsia"/>
                <w:sz w:val="18"/>
                <w:szCs w:val="21"/>
              </w:rPr>
              <w:t>,000千円以内</w:t>
            </w:r>
          </w:p>
          <w:p w14:paraId="2AABBE0E" w14:textId="1E48B921" w:rsidR="003F70E5" w:rsidRPr="00E45BAB" w:rsidRDefault="003F70E5" w:rsidP="004F0DF4">
            <w:pPr>
              <w:spacing w:before="0" w:after="0" w:line="240" w:lineRule="exact"/>
              <w:jc w:val="center"/>
              <w:rPr>
                <w:rFonts w:ascii="Meiryo UI" w:eastAsia="Meiryo UI" w:hAnsi="Meiryo UI"/>
                <w:sz w:val="18"/>
                <w:szCs w:val="21"/>
              </w:rPr>
            </w:pPr>
            <w:r w:rsidRPr="00D0194E">
              <w:rPr>
                <w:rFonts w:ascii="Meiryo UI" w:eastAsia="Meiryo UI" w:hAnsi="Meiryo UI" w:hint="eastAsia"/>
                <w:sz w:val="18"/>
                <w:szCs w:val="21"/>
              </w:rPr>
              <w:t>フィールドの更新で自動計算できます</w:t>
            </w:r>
            <w:r w:rsidRPr="003F70E5">
              <w:rPr>
                <w:rFonts w:ascii="Meiryo UI" w:eastAsia="Meiryo UI" w:hAnsi="Meiryo UI" w:hint="eastAsia"/>
                <w:color w:val="00B0F0"/>
                <w:sz w:val="18"/>
                <w:szCs w:val="21"/>
              </w:rPr>
              <w:t>。</w:t>
            </w:r>
          </w:p>
        </w:tc>
        <w:tc>
          <w:tcPr>
            <w:tcW w:w="6963"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9A6EC91" w14:textId="23B302BA" w:rsidR="00882006" w:rsidRPr="00597737" w:rsidRDefault="00882006" w:rsidP="004F0DF4">
            <w:pPr>
              <w:spacing w:before="0" w:after="0" w:line="240" w:lineRule="exact"/>
              <w:jc w:val="center"/>
              <w:rPr>
                <w:rFonts w:ascii="Meiryo UI" w:eastAsia="Meiryo UI" w:hAnsi="Meiryo UI" w:cs="Meiryo UI"/>
                <w:b/>
                <w:bCs/>
                <w:sz w:val="20"/>
              </w:rPr>
            </w:pPr>
            <w:r w:rsidRPr="00597737">
              <w:rPr>
                <w:rFonts w:ascii="Meiryo UI" w:eastAsia="Meiryo UI" w:hAnsi="Meiryo UI" w:cs="Meiryo UI"/>
                <w:b/>
                <w:bCs/>
                <w:sz w:val="20"/>
              </w:rPr>
              <w:t>内訳</w:t>
            </w:r>
            <w:r w:rsidRPr="00597737">
              <w:rPr>
                <w:rFonts w:ascii="Meiryo UI" w:eastAsia="Meiryo UI" w:hAnsi="Meiryo UI" w:cs="Meiryo UI" w:hint="eastAsia"/>
                <w:b/>
                <w:bCs/>
                <w:sz w:val="20"/>
              </w:rPr>
              <w:t xml:space="preserve">　</w:t>
            </w:r>
            <w:r w:rsidRPr="009742CF">
              <w:rPr>
                <w:rFonts w:ascii="Meiryo UI" w:eastAsia="Meiryo UI" w:hAnsi="Meiryo UI" w:hint="eastAsia"/>
                <w:sz w:val="18"/>
              </w:rPr>
              <w:t>（千円）</w:t>
            </w:r>
          </w:p>
        </w:tc>
      </w:tr>
      <w:tr w:rsidR="004A71F1" w:rsidRPr="00975C38" w14:paraId="62661B77" w14:textId="77777777" w:rsidTr="004A71F1">
        <w:trPr>
          <w:trHeight w:val="493"/>
        </w:trPr>
        <w:tc>
          <w:tcPr>
            <w:tcW w:w="3228" w:type="dxa"/>
            <w:gridSpan w:val="3"/>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0625B800" w14:textId="77777777" w:rsidR="004A71F1" w:rsidRPr="00597737" w:rsidRDefault="004A71F1" w:rsidP="004F0DF4">
            <w:pPr>
              <w:spacing w:line="240" w:lineRule="exact"/>
              <w:rPr>
                <w:sz w:val="20"/>
              </w:rPr>
            </w:pPr>
          </w:p>
        </w:tc>
        <w:tc>
          <w:tcPr>
            <w:tcW w:w="174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08EC5"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消耗品費</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42134D"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旅費</w:t>
            </w:r>
          </w:p>
        </w:tc>
        <w:tc>
          <w:tcPr>
            <w:tcW w:w="1741"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6FEB5500" w14:textId="1987FAED" w:rsidR="004A71F1" w:rsidRPr="0041793E" w:rsidRDefault="004A71F1" w:rsidP="00F1413C">
            <w:pPr>
              <w:snapToGrid w:val="0"/>
              <w:spacing w:beforeAutospacing="1" w:afterAutospacing="1" w:line="240" w:lineRule="exact"/>
              <w:jc w:val="center"/>
              <w:rPr>
                <w:rFonts w:ascii="Meiryo UI" w:eastAsia="Meiryo UI" w:hAnsi="Meiryo UI" w:cs="Meiryo UI"/>
                <w:b/>
                <w:bCs/>
                <w:sz w:val="18"/>
              </w:rPr>
            </w:pPr>
            <w:r w:rsidRPr="00D0194E">
              <w:rPr>
                <w:rFonts w:ascii="Meiryo UI" w:eastAsia="Meiryo UI" w:hAnsi="Meiryo UI" w:cs="Meiryo UI" w:hint="eastAsia"/>
                <w:b/>
                <w:bCs/>
                <w:sz w:val="18"/>
              </w:rPr>
              <w:t>諸</w:t>
            </w:r>
            <w:r w:rsidRPr="00D0194E">
              <w:rPr>
                <w:rFonts w:ascii="Meiryo UI" w:eastAsia="Meiryo UI" w:hAnsi="Meiryo UI" w:cs="Meiryo UI"/>
                <w:b/>
                <w:bCs/>
                <w:sz w:val="18"/>
              </w:rPr>
              <w:t>謝</w:t>
            </w:r>
            <w:r w:rsidRPr="0041793E">
              <w:rPr>
                <w:rFonts w:ascii="Meiryo UI" w:eastAsia="Meiryo UI" w:hAnsi="Meiryo UI" w:cs="Meiryo UI"/>
                <w:b/>
                <w:bCs/>
                <w:sz w:val="18"/>
              </w:rPr>
              <w:t>金</w:t>
            </w:r>
          </w:p>
        </w:tc>
        <w:tc>
          <w:tcPr>
            <w:tcW w:w="1741"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228CDA6"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その他</w:t>
            </w:r>
          </w:p>
        </w:tc>
      </w:tr>
      <w:tr w:rsidR="004A71F1" w14:paraId="306EA23A" w14:textId="77777777" w:rsidTr="004A71F1">
        <w:trPr>
          <w:trHeight w:val="701"/>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388CFC" w14:textId="75226BDA" w:rsidR="004A71F1" w:rsidRPr="003F70E5" w:rsidRDefault="004A71F1" w:rsidP="00797D28">
            <w:pPr>
              <w:snapToGrid w:val="0"/>
              <w:spacing w:beforeAutospacing="1" w:afterAutospacing="1" w:line="240" w:lineRule="exact"/>
              <w:jc w:val="center"/>
              <w:rPr>
                <w:rFonts w:ascii="Meiryo UI" w:eastAsia="Meiryo UI" w:hAnsi="Meiryo UI" w:cs="Meiryo UI"/>
                <w:b/>
                <w:bCs/>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74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4E855079" w14:textId="66ACAF4D"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B6D2340" w14:textId="41289134"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2"/>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54EE314E" w14:textId="19883E3A"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E65C45" w14:textId="2BF9E96F"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4A71F1" w14:paraId="110A2625" w14:textId="77777777" w:rsidTr="004A71F1">
        <w:trPr>
          <w:trHeight w:hRule="exact" w:val="463"/>
        </w:trPr>
        <w:tc>
          <w:tcPr>
            <w:tcW w:w="2547"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258C6" w14:textId="77777777" w:rsidR="004A71F1" w:rsidRDefault="004A71F1" w:rsidP="00797D28">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548"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246545" w14:textId="77777777" w:rsidR="004A71F1" w:rsidRPr="00D0194E" w:rsidRDefault="004A71F1" w:rsidP="00797D28">
            <w:pPr>
              <w:snapToGrid w:val="0"/>
              <w:spacing w:before="0" w:after="0" w:line="240" w:lineRule="exact"/>
              <w:rPr>
                <w:rFonts w:ascii="Meiryo UI" w:eastAsia="Meiryo UI" w:hAnsi="Meiryo UI" w:cs="Meiryo UI"/>
                <w:b/>
                <w:bCs/>
                <w:sz w:val="20"/>
              </w:rPr>
            </w:pPr>
            <w:r w:rsidRPr="00D0194E">
              <w:rPr>
                <w:rFonts w:ascii="Meiryo UI" w:eastAsia="Meiryo UI" w:hAnsi="Meiryo UI" w:cs="Meiryo UI" w:hint="eastAsia"/>
                <w:b/>
                <w:bCs/>
                <w:sz w:val="20"/>
              </w:rPr>
              <w:t>旅費</w:t>
            </w:r>
            <w:r w:rsidRPr="00D0194E">
              <w:rPr>
                <w:rFonts w:ascii="Meiryo UI" w:eastAsia="Meiryo UI" w:hAnsi="Meiryo UI" w:cs="Meiryo UI"/>
                <w:b/>
                <w:bCs/>
                <w:sz w:val="20"/>
              </w:rPr>
              <w:t>の明細</w:t>
            </w:r>
          </w:p>
        </w:tc>
        <w:tc>
          <w:tcPr>
            <w:tcW w:w="2548" w:type="dxa"/>
            <w:gridSpan w:val="3"/>
            <w:tcBorders>
              <w:top w:val="single" w:sz="12"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04DCA87" w14:textId="0A118673" w:rsidR="004A71F1" w:rsidRPr="00D0194E" w:rsidRDefault="004A71F1" w:rsidP="00797D28">
            <w:pPr>
              <w:snapToGrid w:val="0"/>
              <w:spacing w:before="0" w:after="0" w:line="240" w:lineRule="exact"/>
              <w:rPr>
                <w:rFonts w:ascii="Meiryo UI" w:eastAsia="Meiryo UI" w:hAnsi="Meiryo UI" w:cs="Meiryo UI"/>
                <w:b/>
                <w:bCs/>
                <w:sz w:val="20"/>
              </w:rPr>
            </w:pPr>
            <w:r w:rsidRPr="00D0194E">
              <w:rPr>
                <w:rFonts w:ascii="Meiryo UI" w:eastAsia="Meiryo UI" w:hAnsi="Meiryo UI" w:cs="Meiryo UI" w:hint="eastAsia"/>
                <w:b/>
                <w:bCs/>
                <w:sz w:val="20"/>
              </w:rPr>
              <w:t>諸謝金</w:t>
            </w:r>
            <w:r w:rsidRPr="00D0194E">
              <w:rPr>
                <w:rFonts w:ascii="Meiryo UI" w:eastAsia="Meiryo UI" w:hAnsi="Meiryo UI" w:cs="Meiryo UI"/>
                <w:b/>
                <w:bCs/>
                <w:sz w:val="20"/>
              </w:rPr>
              <w:t>の明細</w:t>
            </w:r>
          </w:p>
        </w:tc>
        <w:tc>
          <w:tcPr>
            <w:tcW w:w="2548"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35F7B4D" w14:textId="77777777" w:rsidR="004A71F1" w:rsidRDefault="004A71F1" w:rsidP="00797D28">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その他</w:t>
            </w:r>
            <w:r w:rsidRPr="54E1C3A6">
              <w:rPr>
                <w:rFonts w:ascii="Meiryo UI" w:eastAsia="Meiryo UI" w:hAnsi="Meiryo UI" w:cs="Meiryo UI"/>
                <w:b/>
                <w:bCs/>
                <w:sz w:val="20"/>
              </w:rPr>
              <w:t>の明細</w:t>
            </w:r>
          </w:p>
        </w:tc>
      </w:tr>
      <w:tr w:rsidR="004A71F1" w14:paraId="59A916E5" w14:textId="77777777" w:rsidTr="004A71F1">
        <w:trPr>
          <w:trHeight w:hRule="exact" w:val="559"/>
        </w:trPr>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6625DE"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C799FA" w14:textId="77777777" w:rsidR="004A71F1" w:rsidRPr="00D97572" w:rsidRDefault="004A71F1" w:rsidP="00797D28">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882006">
              <w:rPr>
                <w:rFonts w:ascii="Meiryo UI" w:eastAsia="Meiryo UI" w:hAnsi="Meiryo UI" w:hint="eastAsia"/>
                <w:w w:val="75"/>
                <w:sz w:val="16"/>
                <w:szCs w:val="16"/>
                <w:fitText w:val="480" w:id="-1713658368"/>
              </w:rPr>
              <w:t>（千円）</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6AEDFB"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3867B7"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797D28">
              <w:rPr>
                <w:rFonts w:ascii="Meiryo UI" w:eastAsia="Meiryo UI" w:hAnsi="Meiryo UI" w:hint="eastAsia"/>
                <w:w w:val="75"/>
                <w:sz w:val="16"/>
                <w:szCs w:val="16"/>
                <w:fitText w:val="480" w:id="-1713658367"/>
              </w:rPr>
              <w:t>（千円）</w:t>
            </w:r>
          </w:p>
        </w:tc>
        <w:tc>
          <w:tcPr>
            <w:tcW w:w="1274" w:type="dxa"/>
            <w:tcBorders>
              <w:left w:val="single" w:sz="4" w:space="0" w:color="000000" w:themeColor="text1"/>
              <w:right w:val="single" w:sz="4" w:space="0" w:color="000000" w:themeColor="text1"/>
            </w:tcBorders>
            <w:shd w:val="clear" w:color="auto" w:fill="F2F2F2" w:themeFill="background1" w:themeFillShade="F2"/>
            <w:vAlign w:val="center"/>
          </w:tcPr>
          <w:p w14:paraId="0DCCA1EC" w14:textId="08EAEAC7" w:rsidR="004A71F1" w:rsidRPr="00E55549" w:rsidRDefault="004A71F1" w:rsidP="00797D28">
            <w:pPr>
              <w:snapToGrid w:val="0"/>
              <w:spacing w:before="0" w:after="0"/>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gridSpan w:val="2"/>
            <w:tcBorders>
              <w:left w:val="single" w:sz="4" w:space="0" w:color="000000" w:themeColor="text1"/>
              <w:right w:val="single" w:sz="4" w:space="0" w:color="000000" w:themeColor="text1"/>
            </w:tcBorders>
            <w:shd w:val="clear" w:color="auto" w:fill="F2F2F2" w:themeFill="background1" w:themeFillShade="F2"/>
            <w:vAlign w:val="center"/>
          </w:tcPr>
          <w:p w14:paraId="16118669" w14:textId="373D8200" w:rsidR="004A71F1" w:rsidRPr="00E55549" w:rsidRDefault="004A71F1" w:rsidP="00797D28">
            <w:pPr>
              <w:snapToGrid w:val="0"/>
              <w:spacing w:before="0" w:after="0"/>
              <w:ind w:rightChars="-50" w:right="-120"/>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797D28">
              <w:rPr>
                <w:rFonts w:ascii="Meiryo UI" w:eastAsia="Meiryo UI" w:hAnsi="Meiryo UI" w:hint="eastAsia"/>
                <w:w w:val="75"/>
                <w:sz w:val="16"/>
                <w:szCs w:val="16"/>
                <w:fitText w:val="480" w:id="-1713658367"/>
              </w:rPr>
              <w:t>（千円）</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5E2EA1"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D2FB113"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F404C5">
              <w:rPr>
                <w:rFonts w:ascii="Meiryo UI" w:eastAsia="Meiryo UI" w:hAnsi="Meiryo UI" w:hint="eastAsia"/>
                <w:w w:val="75"/>
                <w:sz w:val="16"/>
                <w:szCs w:val="16"/>
                <w:fitText w:val="480" w:id="-1713658365"/>
              </w:rPr>
              <w:t>（千円）</w:t>
            </w:r>
          </w:p>
        </w:tc>
      </w:tr>
      <w:tr w:rsidR="004A71F1" w14:paraId="21068D72"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6E025BC" w14:textId="7D21572F"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46F45" w14:textId="3052C493" w:rsidR="004A71F1" w:rsidRPr="00876FEE" w:rsidRDefault="004A71F1" w:rsidP="00797D28">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2F242" w14:textId="77777777"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研究打合せ</w:t>
            </w:r>
          </w:p>
          <w:p w14:paraId="4AFD78F7" w14:textId="4814AD36"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東京～京都、3日間×3名</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7FD5" w14:textId="7BB144F7" w:rsidR="004A71F1" w:rsidRPr="00876FEE" w:rsidRDefault="004A71F1" w:rsidP="00797D28">
            <w:pPr>
              <w:snapToGrid w:val="0"/>
              <w:spacing w:before="0" w:after="0"/>
              <w:jc w:val="right"/>
              <w:rPr>
                <w:rFonts w:ascii="Meiryo UI" w:eastAsia="Meiryo UI" w:hAnsi="Meiryo UI" w:cs="Meiryo UI"/>
                <w:sz w:val="18"/>
                <w:szCs w:val="18"/>
              </w:rPr>
            </w:pPr>
            <w:r w:rsidRPr="00876FEE">
              <w:rPr>
                <w:rFonts w:ascii="Meiryo UI" w:eastAsia="Meiryo UI" w:hAnsi="Meiryo UI" w:cs="Meiryo UI" w:hint="eastAsia"/>
                <w:sz w:val="18"/>
                <w:szCs w:val="18"/>
              </w:rPr>
              <w:t>180</w:t>
            </w:r>
          </w:p>
        </w:tc>
        <w:tc>
          <w:tcPr>
            <w:tcW w:w="1274" w:type="dxa"/>
            <w:tcBorders>
              <w:left w:val="single" w:sz="4" w:space="0" w:color="000000" w:themeColor="text1"/>
              <w:right w:val="single" w:sz="4" w:space="0" w:color="000000" w:themeColor="text1"/>
            </w:tcBorders>
            <w:shd w:val="clear" w:color="auto" w:fill="auto"/>
            <w:vAlign w:val="center"/>
          </w:tcPr>
          <w:p w14:paraId="42B69EB8" w14:textId="2106DDCD"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資料整理</w:t>
            </w:r>
          </w:p>
        </w:tc>
        <w:tc>
          <w:tcPr>
            <w:tcW w:w="1274" w:type="dxa"/>
            <w:gridSpan w:val="2"/>
            <w:tcBorders>
              <w:left w:val="single" w:sz="4" w:space="0" w:color="000000" w:themeColor="text1"/>
              <w:right w:val="single" w:sz="4" w:space="0" w:color="000000" w:themeColor="text1"/>
            </w:tcBorders>
            <w:shd w:val="clear" w:color="auto" w:fill="auto"/>
            <w:vAlign w:val="center"/>
          </w:tcPr>
          <w:p w14:paraId="12E0519B" w14:textId="1F77B806" w:rsidR="004A71F1" w:rsidRPr="00876FEE" w:rsidRDefault="004A71F1" w:rsidP="00797D28">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1</w:t>
            </w:r>
            <w:r w:rsidRPr="00876FEE">
              <w:rPr>
                <w:rFonts w:ascii="Meiryo UI" w:eastAsia="Meiryo UI" w:hAnsi="Meiryo UI" w:cs="Meiryo UI" w:hint="eastAsia"/>
                <w:sz w:val="18"/>
                <w:szCs w:val="18"/>
              </w:rPr>
              <w:t>00</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7632D" w14:textId="031ACC9B"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949435" w14:textId="38E117A2" w:rsidR="004A71F1" w:rsidRPr="00876FEE" w:rsidRDefault="004A71F1" w:rsidP="00797D28">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4A71F1" w14:paraId="6E6CE0EF"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36D203D"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A851F"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1E29B"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472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05680E6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1D69FE32" w14:textId="523CE69E"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97612"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342F7"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787DBB04"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1FE1D8B"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04CE9"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38AAC"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B9E0F"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04DDF642"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36C433F6" w14:textId="683CF05C"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A3D29"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D90ABD"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20919729"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A7C77CD"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CA3F3"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A8F1F"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7D0A"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6AB977F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7C92B952" w14:textId="2F870AE3"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83B7"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B5BFF2"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240F29BB"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C60B71F"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DCEB7"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03400"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79EA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E806A9E"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6D432A" w14:textId="43F2A3BD"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69486"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CB2AB"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797D28" w14:paraId="722872FF" w14:textId="77777777" w:rsidTr="004A71F1">
        <w:trPr>
          <w:trHeight w:val="493"/>
        </w:trPr>
        <w:tc>
          <w:tcPr>
            <w:tcW w:w="10191"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0CD61A9" w14:textId="2EE06E40" w:rsidR="00797D28" w:rsidRDefault="00797D28" w:rsidP="00797D28">
            <w:pPr>
              <w:spacing w:line="240" w:lineRule="exact"/>
              <w:rPr>
                <w:rFonts w:ascii="Meiryo UI" w:eastAsia="Meiryo UI" w:hAnsi="Meiryo UI" w:cs="Meiryo UI"/>
                <w:b/>
                <w:bCs/>
                <w:sz w:val="20"/>
              </w:rPr>
            </w:pPr>
            <w:r>
              <w:rPr>
                <w:rFonts w:ascii="Meiryo UI" w:eastAsia="Meiryo UI" w:hAnsi="Meiryo UI" w:cs="Meiryo UI" w:hint="eastAsia"/>
                <w:b/>
                <w:bCs/>
                <w:sz w:val="20"/>
              </w:rPr>
              <w:t>消耗品費、旅費、</w:t>
            </w:r>
            <w:r w:rsidRPr="00D0194E">
              <w:rPr>
                <w:rFonts w:ascii="Meiryo UI" w:eastAsia="Meiryo UI" w:hAnsi="Meiryo UI" w:cs="Meiryo UI" w:hint="eastAsia"/>
                <w:b/>
                <w:bCs/>
                <w:sz w:val="20"/>
              </w:rPr>
              <w:t>諸謝金</w:t>
            </w:r>
            <w:r>
              <w:rPr>
                <w:rFonts w:ascii="Meiryo UI" w:eastAsia="Meiryo UI" w:hAnsi="Meiryo UI" w:cs="Meiryo UI" w:hint="eastAsia"/>
                <w:b/>
                <w:bCs/>
                <w:sz w:val="20"/>
              </w:rPr>
              <w:t>、その他</w:t>
            </w:r>
            <w:r w:rsidRPr="54E1C3A6">
              <w:rPr>
                <w:rFonts w:ascii="Meiryo UI" w:eastAsia="Meiryo UI" w:hAnsi="Meiryo UI" w:cs="Meiryo UI"/>
                <w:b/>
                <w:bCs/>
                <w:sz w:val="20"/>
              </w:rPr>
              <w:t>の必要性</w:t>
            </w:r>
          </w:p>
        </w:tc>
      </w:tr>
      <w:tr w:rsidR="00797D28" w14:paraId="459B42CF" w14:textId="77777777" w:rsidTr="004A71F1">
        <w:tc>
          <w:tcPr>
            <w:tcW w:w="10191"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4D0A257" w14:textId="77777777" w:rsidR="00797D28" w:rsidRDefault="00797D28" w:rsidP="00797D28">
            <w:pPr>
              <w:snapToGrid w:val="0"/>
              <w:spacing w:before="0" w:after="0"/>
              <w:rPr>
                <w:rFonts w:ascii="Meiryo UI" w:eastAsia="Meiryo UI" w:hAnsi="Meiryo UI" w:cs="Meiryo UI"/>
                <w:sz w:val="20"/>
              </w:rPr>
            </w:pPr>
          </w:p>
          <w:p w14:paraId="22F0A745" w14:textId="77777777" w:rsidR="00797D28" w:rsidRDefault="00797D28" w:rsidP="00797D28">
            <w:pPr>
              <w:snapToGrid w:val="0"/>
              <w:spacing w:before="0" w:after="0"/>
              <w:rPr>
                <w:rFonts w:ascii="Meiryo UI" w:eastAsia="Meiryo UI" w:hAnsi="Meiryo UI" w:cs="Meiryo UI"/>
                <w:sz w:val="20"/>
              </w:rPr>
            </w:pPr>
          </w:p>
          <w:p w14:paraId="054DB65F" w14:textId="77777777" w:rsidR="00797D28" w:rsidRDefault="00797D28" w:rsidP="00797D28">
            <w:pPr>
              <w:snapToGrid w:val="0"/>
              <w:spacing w:before="0" w:after="0"/>
              <w:rPr>
                <w:rFonts w:ascii="Meiryo UI" w:eastAsia="Meiryo UI" w:hAnsi="Meiryo UI" w:cs="Meiryo UI"/>
                <w:sz w:val="20"/>
              </w:rPr>
            </w:pPr>
          </w:p>
          <w:p w14:paraId="115A05C0" w14:textId="77777777" w:rsidR="00797D28" w:rsidRDefault="00797D28" w:rsidP="00797D28">
            <w:pPr>
              <w:snapToGrid w:val="0"/>
              <w:spacing w:before="0" w:after="0"/>
              <w:rPr>
                <w:rFonts w:ascii="Meiryo UI" w:eastAsia="Meiryo UI" w:hAnsi="Meiryo UI" w:cs="Meiryo UI"/>
                <w:sz w:val="20"/>
              </w:rPr>
            </w:pPr>
          </w:p>
        </w:tc>
      </w:tr>
    </w:tbl>
    <w:bookmarkEnd w:id="2"/>
    <w:p w14:paraId="4480E9D2" w14:textId="7DCB5D75"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2096F52F" w14:textId="2167EAA7"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5A48C205" w14:textId="77777777"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738DB6A0" w14:textId="77777777" w:rsidR="00766256" w:rsidRDefault="00787651" w:rsidP="00766256">
      <w:pPr>
        <w:spacing w:line="200" w:lineRule="exact"/>
        <w:rPr>
          <w:rFonts w:ascii="Meiryo UI" w:eastAsia="Meiryo UI" w:hAnsi="Meiryo UI"/>
          <w:sz w:val="18"/>
        </w:rPr>
      </w:pPr>
      <w:r>
        <w:rPr>
          <w:rFonts w:ascii="Meiryo UI" w:eastAsia="Meiryo UI" w:hAnsi="Meiryo UI" w:hint="eastAsia"/>
          <w:sz w:val="18"/>
        </w:rPr>
        <w:t>その他：上記以外</w:t>
      </w:r>
    </w:p>
    <w:p w14:paraId="50A4B1F9" w14:textId="11152734" w:rsidR="00787651" w:rsidRPr="003E259C" w:rsidRDefault="00787651" w:rsidP="00766256">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Pr>
          <w:rFonts w:ascii="Meiryo UI" w:eastAsia="Meiryo UI" w:hAnsi="Meiryo UI" w:hint="eastAsia"/>
          <w:color w:val="FF0000"/>
          <w:sz w:val="18"/>
        </w:rPr>
        <w:t>IS</w:t>
      </w:r>
      <w:r w:rsidRPr="003E259C">
        <w:rPr>
          <w:rFonts w:ascii="Meiryo UI" w:eastAsia="Meiryo UI" w:hAnsi="Meiryo UI" w:hint="eastAsia"/>
          <w:color w:val="FF0000"/>
          <w:sz w:val="18"/>
        </w:rPr>
        <w:t>段階では、原則、人の雇用はできません。</w:t>
      </w:r>
    </w:p>
    <w:p w14:paraId="6326884C" w14:textId="0F7DEE13" w:rsidR="00787651" w:rsidRDefault="00787651" w:rsidP="00766256">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Pr>
          <w:rFonts w:ascii="Meiryo UI" w:eastAsia="Meiryo UI" w:hAnsi="Meiryo UI" w:hint="eastAsia"/>
          <w:color w:val="FF0000"/>
          <w:sz w:val="18"/>
        </w:rPr>
        <w:t>IS</w:t>
      </w:r>
      <w:r w:rsidRPr="003E259C">
        <w:rPr>
          <w:rFonts w:ascii="Meiryo UI" w:eastAsia="Meiryo UI" w:hAnsi="Meiryo UI" w:hint="eastAsia"/>
          <w:color w:val="FF0000"/>
          <w:sz w:val="18"/>
        </w:rPr>
        <w:t>段階では、設備備品（単価10万円以上の機器類等）の購入は認められません。</w:t>
      </w:r>
    </w:p>
    <w:p w14:paraId="6D22FDE1" w14:textId="72729CAB" w:rsidR="003E632C" w:rsidRDefault="003E632C" w:rsidP="00787651">
      <w:pPr>
        <w:spacing w:line="180" w:lineRule="exact"/>
        <w:rPr>
          <w:rFonts w:ascii="Meiryo UI" w:eastAsia="Meiryo UI" w:hAnsi="Meiryo UI"/>
          <w:color w:val="FF0000"/>
          <w:sz w:val="18"/>
        </w:rPr>
      </w:pPr>
    </w:p>
    <w:p w14:paraId="0DCE0326" w14:textId="6E9CAF8D" w:rsidR="003E632C" w:rsidRPr="00D0194E" w:rsidRDefault="003E632C" w:rsidP="003E632C">
      <w:pPr>
        <w:spacing w:line="280" w:lineRule="exact"/>
        <w:rPr>
          <w:rFonts w:ascii="Meiryo UI" w:eastAsia="Meiryo UI" w:hAnsi="Meiryo UI"/>
          <w:color w:val="FF0000"/>
          <w:sz w:val="18"/>
        </w:rPr>
      </w:pPr>
      <w:r w:rsidRPr="00325A44">
        <w:rPr>
          <w:rFonts w:ascii="Meiryo UI" w:eastAsia="Meiryo UI" w:hAnsi="Meiryo UI" w:hint="eastAsia"/>
          <w:b/>
          <w:szCs w:val="16"/>
        </w:rPr>
        <w:t>７　研究</w:t>
      </w:r>
      <w:r>
        <w:rPr>
          <w:rFonts w:ascii="Meiryo UI" w:eastAsia="Meiryo UI" w:hAnsi="Meiryo UI" w:hint="eastAsia"/>
          <w:b/>
          <w:szCs w:val="16"/>
        </w:rPr>
        <w:t>参画（予定）者</w:t>
      </w:r>
      <w:r w:rsidR="00260A87">
        <w:rPr>
          <w:rFonts w:ascii="Meiryo UI" w:eastAsia="Meiryo UI" w:hAnsi="Meiryo UI" w:hint="eastAsia"/>
          <w:b/>
          <w:szCs w:val="16"/>
        </w:rPr>
        <w:t xml:space="preserve">　</w:t>
      </w:r>
      <w:r w:rsidR="00260A87" w:rsidRPr="00D0194E">
        <w:rPr>
          <w:rFonts w:ascii="Meiryo UI" w:eastAsia="Meiryo UI" w:hAnsi="Meiryo UI" w:hint="eastAsia"/>
          <w:color w:val="FF0000"/>
          <w:sz w:val="18"/>
          <w:szCs w:val="16"/>
        </w:rPr>
        <w:t>7番にはページ数の制限は設けません。</w:t>
      </w:r>
    </w:p>
    <w:tbl>
      <w:tblPr>
        <w:tblStyle w:val="a8"/>
        <w:tblW w:w="10203" w:type="dxa"/>
        <w:tblInd w:w="-30" w:type="dxa"/>
        <w:tblLook w:val="04A0" w:firstRow="1" w:lastRow="0" w:firstColumn="1" w:lastColumn="0" w:noHBand="0" w:noVBand="1"/>
      </w:tblPr>
      <w:tblGrid>
        <w:gridCol w:w="1987"/>
        <w:gridCol w:w="2979"/>
        <w:gridCol w:w="1843"/>
        <w:gridCol w:w="3394"/>
      </w:tblGrid>
      <w:tr w:rsidR="00CB6427" w:rsidRPr="00325A44" w14:paraId="5B506F05" w14:textId="77777777" w:rsidTr="00BA45F7">
        <w:trPr>
          <w:trHeight w:val="536"/>
        </w:trPr>
        <w:tc>
          <w:tcPr>
            <w:tcW w:w="1987" w:type="dxa"/>
            <w:tcBorders>
              <w:top w:val="single" w:sz="12" w:space="0" w:color="000000"/>
              <w:left w:val="single" w:sz="12" w:space="0" w:color="000000"/>
              <w:bottom w:val="single" w:sz="4" w:space="0" w:color="000000"/>
            </w:tcBorders>
          </w:tcPr>
          <w:p w14:paraId="2D86AB47"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22659E3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2F7321CF"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6EE4D1C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CB6427" w:rsidRPr="00325A44" w14:paraId="64ACA76E" w14:textId="77777777" w:rsidTr="00BA45F7">
        <w:trPr>
          <w:trHeight w:val="397"/>
        </w:trPr>
        <w:tc>
          <w:tcPr>
            <w:tcW w:w="1987" w:type="dxa"/>
            <w:tcBorders>
              <w:left w:val="single" w:sz="12" w:space="0" w:color="000000"/>
              <w:bottom w:val="dotted" w:sz="4" w:space="0" w:color="000000"/>
            </w:tcBorders>
            <w:vAlign w:val="center"/>
          </w:tcPr>
          <w:p w14:paraId="37C007C8"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5CF74BE3"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16272134"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7631844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8037E1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EA008BE"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C7C3C6F"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5275F3D"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27D9D2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B494C7A" w14:textId="77777777" w:rsidTr="00BA45F7">
        <w:trPr>
          <w:trHeight w:val="408"/>
        </w:trPr>
        <w:tc>
          <w:tcPr>
            <w:tcW w:w="1987" w:type="dxa"/>
            <w:tcBorders>
              <w:top w:val="dotted" w:sz="4" w:space="0" w:color="000000"/>
              <w:left w:val="single" w:sz="12" w:space="0" w:color="000000"/>
              <w:bottom w:val="dotted" w:sz="4" w:space="0" w:color="000000"/>
            </w:tcBorders>
            <w:vAlign w:val="center"/>
          </w:tcPr>
          <w:p w14:paraId="290A3CA3"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8C50DB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AACBAF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8C7AA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38703E79"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7607C3ED"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22F4529C"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11F9B9"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A5F9E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87DC2A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5198CF6"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418D8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DDEB3C1"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3A2D2C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5D6E4910"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3BA2A6F7"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9EC211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2BDE3D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69D9A3D0"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DD96334"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6AF5D73B"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44EEC4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CAD408"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A34FCF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4271B21F" w14:textId="77777777" w:rsidTr="00BA45F7">
        <w:trPr>
          <w:trHeight w:val="408"/>
        </w:trPr>
        <w:tc>
          <w:tcPr>
            <w:tcW w:w="1987" w:type="dxa"/>
            <w:tcBorders>
              <w:top w:val="dotted" w:sz="4" w:space="0" w:color="000000"/>
              <w:left w:val="single" w:sz="12" w:space="0" w:color="000000"/>
              <w:bottom w:val="single" w:sz="12" w:space="0" w:color="000000"/>
            </w:tcBorders>
            <w:vAlign w:val="center"/>
          </w:tcPr>
          <w:p w14:paraId="07BF82B5"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590611C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58E5BA37"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0025BA88" w14:textId="77777777" w:rsidR="00CB6427" w:rsidRPr="0018666C" w:rsidRDefault="00CB6427" w:rsidP="00BA45F7">
            <w:pPr>
              <w:spacing w:before="0" w:after="0" w:line="320" w:lineRule="exact"/>
              <w:jc w:val="both"/>
              <w:rPr>
                <w:rFonts w:ascii="Meiryo UI" w:eastAsia="Meiryo UI" w:hAnsi="Meiryo UI"/>
                <w:sz w:val="21"/>
                <w:szCs w:val="21"/>
              </w:rPr>
            </w:pPr>
          </w:p>
        </w:tc>
      </w:tr>
    </w:tbl>
    <w:p w14:paraId="75174BC9" w14:textId="77777777" w:rsidR="003E632C" w:rsidRPr="00325A44" w:rsidRDefault="003E632C" w:rsidP="003E63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p w14:paraId="31F136BF" w14:textId="77777777" w:rsidR="003E632C" w:rsidRPr="003E632C" w:rsidRDefault="003E632C" w:rsidP="00787651">
      <w:pPr>
        <w:spacing w:line="180" w:lineRule="exact"/>
        <w:rPr>
          <w:rFonts w:ascii="Meiryo UI" w:eastAsia="Meiryo UI" w:hAnsi="Meiryo UI"/>
          <w:color w:val="FF0000"/>
          <w:sz w:val="18"/>
        </w:rPr>
      </w:pPr>
    </w:p>
    <w:sectPr w:rsidR="003E632C" w:rsidRPr="003E632C" w:rsidSect="00DA46D0">
      <w:headerReference w:type="default" r:id="rId8"/>
      <w:pgSz w:w="11907" w:h="16840" w:code="9"/>
      <w:pgMar w:top="397" w:right="851" w:bottom="295" w:left="851" w:header="737"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30BF" w14:textId="77777777" w:rsidR="00EC39AE" w:rsidRDefault="00EC39AE">
      <w:r>
        <w:separator/>
      </w:r>
    </w:p>
  </w:endnote>
  <w:endnote w:type="continuationSeparator" w:id="0">
    <w:p w14:paraId="35F930F1" w14:textId="77777777" w:rsidR="00EC39AE" w:rsidRDefault="00EC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A90C" w14:textId="77777777" w:rsidR="00EC39AE" w:rsidRDefault="00EC39AE">
      <w:r>
        <w:separator/>
      </w:r>
    </w:p>
  </w:footnote>
  <w:footnote w:type="continuationSeparator" w:id="0">
    <w:p w14:paraId="5785EB93" w14:textId="77777777" w:rsidR="00EC39AE" w:rsidRDefault="00EC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D44" w14:textId="1DEE047E" w:rsidR="002972B1" w:rsidRPr="00325A44" w:rsidRDefault="002972B1" w:rsidP="00DA46D0">
    <w:pPr>
      <w:pStyle w:val="a4"/>
      <w:jc w:val="right"/>
      <w:rPr>
        <w:rFonts w:ascii="Meiryo UI" w:eastAsia="Meiryo UI" w:hAnsi="Meiryo UI"/>
        <w:sz w:val="22"/>
        <w:szCs w:val="22"/>
      </w:rPr>
    </w:pPr>
    <w:r w:rsidRPr="00325A44">
      <w:rPr>
        <w:rFonts w:ascii="Meiryo UI" w:eastAsia="Meiryo UI" w:hAnsi="Meiryo UI" w:hint="eastAsia"/>
        <w:sz w:val="22"/>
        <w:szCs w:val="22"/>
      </w:rPr>
      <w:t>様式</w:t>
    </w:r>
    <w:r w:rsidR="00D714EF">
      <w:rPr>
        <w:rFonts w:ascii="Meiryo UI" w:eastAsia="Meiryo UI" w:hAnsi="Meiryo UI" w:hint="eastAsia"/>
        <w:sz w:val="22"/>
        <w:szCs w:val="22"/>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581765005">
    <w:abstractNumId w:val="3"/>
  </w:num>
  <w:num w:numId="2" w16cid:durableId="1474718430">
    <w:abstractNumId w:val="12"/>
  </w:num>
  <w:num w:numId="3" w16cid:durableId="2132624400">
    <w:abstractNumId w:val="0"/>
  </w:num>
  <w:num w:numId="4" w16cid:durableId="1174881993">
    <w:abstractNumId w:val="8"/>
  </w:num>
  <w:num w:numId="5" w16cid:durableId="1704791578">
    <w:abstractNumId w:val="9"/>
  </w:num>
  <w:num w:numId="6" w16cid:durableId="1781365978">
    <w:abstractNumId w:val="1"/>
  </w:num>
  <w:num w:numId="7" w16cid:durableId="2116167627">
    <w:abstractNumId w:val="6"/>
  </w:num>
  <w:num w:numId="8" w16cid:durableId="126246738">
    <w:abstractNumId w:val="2"/>
  </w:num>
  <w:num w:numId="9" w16cid:durableId="1355614655">
    <w:abstractNumId w:val="5"/>
  </w:num>
  <w:num w:numId="10" w16cid:durableId="925723337">
    <w:abstractNumId w:val="4"/>
  </w:num>
  <w:num w:numId="11" w16cid:durableId="1762071021">
    <w:abstractNumId w:val="10"/>
  </w:num>
  <w:num w:numId="12" w16cid:durableId="649602363">
    <w:abstractNumId w:val="10"/>
  </w:num>
  <w:num w:numId="13" w16cid:durableId="1074277543">
    <w:abstractNumId w:val="11"/>
  </w:num>
  <w:num w:numId="14" w16cid:durableId="1961036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11BDE"/>
    <w:rsid w:val="0001535E"/>
    <w:rsid w:val="00020FAB"/>
    <w:rsid w:val="00027984"/>
    <w:rsid w:val="00031C7F"/>
    <w:rsid w:val="00042BFF"/>
    <w:rsid w:val="00050DA1"/>
    <w:rsid w:val="00053F65"/>
    <w:rsid w:val="00054240"/>
    <w:rsid w:val="00055823"/>
    <w:rsid w:val="0008224A"/>
    <w:rsid w:val="00092029"/>
    <w:rsid w:val="000A5317"/>
    <w:rsid w:val="000B5B83"/>
    <w:rsid w:val="000C2ED1"/>
    <w:rsid w:val="000D2864"/>
    <w:rsid w:val="000E2F89"/>
    <w:rsid w:val="00100178"/>
    <w:rsid w:val="0010730D"/>
    <w:rsid w:val="00113B7B"/>
    <w:rsid w:val="00113BD6"/>
    <w:rsid w:val="00117FFC"/>
    <w:rsid w:val="001207B0"/>
    <w:rsid w:val="00122756"/>
    <w:rsid w:val="00171D80"/>
    <w:rsid w:val="00171F82"/>
    <w:rsid w:val="00173A6E"/>
    <w:rsid w:val="00183705"/>
    <w:rsid w:val="00194C04"/>
    <w:rsid w:val="001A4112"/>
    <w:rsid w:val="001A76B0"/>
    <w:rsid w:val="001E119D"/>
    <w:rsid w:val="001E681D"/>
    <w:rsid w:val="00203BB1"/>
    <w:rsid w:val="0021058D"/>
    <w:rsid w:val="00227D96"/>
    <w:rsid w:val="002418A0"/>
    <w:rsid w:val="002520F8"/>
    <w:rsid w:val="002562FB"/>
    <w:rsid w:val="00260A87"/>
    <w:rsid w:val="002665B9"/>
    <w:rsid w:val="00274914"/>
    <w:rsid w:val="002769C0"/>
    <w:rsid w:val="00281826"/>
    <w:rsid w:val="002905EA"/>
    <w:rsid w:val="002909C9"/>
    <w:rsid w:val="002972B1"/>
    <w:rsid w:val="002973DF"/>
    <w:rsid w:val="00297567"/>
    <w:rsid w:val="0029784C"/>
    <w:rsid w:val="00297C1E"/>
    <w:rsid w:val="002B474F"/>
    <w:rsid w:val="002C1B97"/>
    <w:rsid w:val="002D4B1B"/>
    <w:rsid w:val="002E7E74"/>
    <w:rsid w:val="002F335E"/>
    <w:rsid w:val="002F354C"/>
    <w:rsid w:val="00300389"/>
    <w:rsid w:val="00304676"/>
    <w:rsid w:val="0031342A"/>
    <w:rsid w:val="00324F26"/>
    <w:rsid w:val="00325A44"/>
    <w:rsid w:val="003405B3"/>
    <w:rsid w:val="0034061F"/>
    <w:rsid w:val="00351AD8"/>
    <w:rsid w:val="0035327C"/>
    <w:rsid w:val="003568A6"/>
    <w:rsid w:val="00357A80"/>
    <w:rsid w:val="003738C0"/>
    <w:rsid w:val="00374782"/>
    <w:rsid w:val="00375816"/>
    <w:rsid w:val="003767AF"/>
    <w:rsid w:val="0038050E"/>
    <w:rsid w:val="003921EC"/>
    <w:rsid w:val="003A7C75"/>
    <w:rsid w:val="003B64EE"/>
    <w:rsid w:val="003C2448"/>
    <w:rsid w:val="003C36F8"/>
    <w:rsid w:val="003C731D"/>
    <w:rsid w:val="003D23AC"/>
    <w:rsid w:val="003D3129"/>
    <w:rsid w:val="003D39CD"/>
    <w:rsid w:val="003E4CE7"/>
    <w:rsid w:val="003E632C"/>
    <w:rsid w:val="003F70E5"/>
    <w:rsid w:val="00401E5F"/>
    <w:rsid w:val="00412698"/>
    <w:rsid w:val="00414DE0"/>
    <w:rsid w:val="00416EA8"/>
    <w:rsid w:val="00430AD1"/>
    <w:rsid w:val="00433D94"/>
    <w:rsid w:val="00444D84"/>
    <w:rsid w:val="00470F10"/>
    <w:rsid w:val="0047301E"/>
    <w:rsid w:val="004765ED"/>
    <w:rsid w:val="0048271D"/>
    <w:rsid w:val="0048722A"/>
    <w:rsid w:val="004874B1"/>
    <w:rsid w:val="00491DF0"/>
    <w:rsid w:val="004A5D8B"/>
    <w:rsid w:val="004A71F1"/>
    <w:rsid w:val="004E0ACB"/>
    <w:rsid w:val="004F0BB8"/>
    <w:rsid w:val="004F2DE6"/>
    <w:rsid w:val="005004FE"/>
    <w:rsid w:val="00505988"/>
    <w:rsid w:val="00514F48"/>
    <w:rsid w:val="005154E8"/>
    <w:rsid w:val="005300B1"/>
    <w:rsid w:val="00534FAC"/>
    <w:rsid w:val="0053501E"/>
    <w:rsid w:val="00537592"/>
    <w:rsid w:val="005403B7"/>
    <w:rsid w:val="00544E97"/>
    <w:rsid w:val="00545742"/>
    <w:rsid w:val="0055039E"/>
    <w:rsid w:val="005508B8"/>
    <w:rsid w:val="0055130B"/>
    <w:rsid w:val="00557EF6"/>
    <w:rsid w:val="0056584D"/>
    <w:rsid w:val="00572003"/>
    <w:rsid w:val="0058432E"/>
    <w:rsid w:val="00584F0C"/>
    <w:rsid w:val="0058555B"/>
    <w:rsid w:val="005862F6"/>
    <w:rsid w:val="00596C27"/>
    <w:rsid w:val="005A1C3F"/>
    <w:rsid w:val="005B5ADE"/>
    <w:rsid w:val="005C41AE"/>
    <w:rsid w:val="005E10F2"/>
    <w:rsid w:val="005F3676"/>
    <w:rsid w:val="005F600A"/>
    <w:rsid w:val="00604E64"/>
    <w:rsid w:val="006215EE"/>
    <w:rsid w:val="00623192"/>
    <w:rsid w:val="00626401"/>
    <w:rsid w:val="00640461"/>
    <w:rsid w:val="006438D4"/>
    <w:rsid w:val="00655A7F"/>
    <w:rsid w:val="00657B1B"/>
    <w:rsid w:val="00673FAD"/>
    <w:rsid w:val="006760E2"/>
    <w:rsid w:val="00677867"/>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443F"/>
    <w:rsid w:val="0070453E"/>
    <w:rsid w:val="00704E0E"/>
    <w:rsid w:val="0071169A"/>
    <w:rsid w:val="007234BE"/>
    <w:rsid w:val="0073392E"/>
    <w:rsid w:val="00740D27"/>
    <w:rsid w:val="00740F21"/>
    <w:rsid w:val="00765391"/>
    <w:rsid w:val="00766256"/>
    <w:rsid w:val="007709FB"/>
    <w:rsid w:val="007753EF"/>
    <w:rsid w:val="00787651"/>
    <w:rsid w:val="00790813"/>
    <w:rsid w:val="007909E9"/>
    <w:rsid w:val="007922D8"/>
    <w:rsid w:val="00793180"/>
    <w:rsid w:val="0079421F"/>
    <w:rsid w:val="00794429"/>
    <w:rsid w:val="00797D28"/>
    <w:rsid w:val="007A5F46"/>
    <w:rsid w:val="007B1B93"/>
    <w:rsid w:val="007B5200"/>
    <w:rsid w:val="007D51CB"/>
    <w:rsid w:val="007D66DA"/>
    <w:rsid w:val="007F4D46"/>
    <w:rsid w:val="008056F3"/>
    <w:rsid w:val="0081058E"/>
    <w:rsid w:val="00814B3D"/>
    <w:rsid w:val="00816F25"/>
    <w:rsid w:val="00821225"/>
    <w:rsid w:val="00826A4F"/>
    <w:rsid w:val="008333E5"/>
    <w:rsid w:val="008430EB"/>
    <w:rsid w:val="00852BBC"/>
    <w:rsid w:val="00854C9D"/>
    <w:rsid w:val="00855293"/>
    <w:rsid w:val="0086223D"/>
    <w:rsid w:val="00875497"/>
    <w:rsid w:val="00876FEE"/>
    <w:rsid w:val="00882006"/>
    <w:rsid w:val="00887868"/>
    <w:rsid w:val="00892AAD"/>
    <w:rsid w:val="00897492"/>
    <w:rsid w:val="008A07A3"/>
    <w:rsid w:val="008C223A"/>
    <w:rsid w:val="008C324D"/>
    <w:rsid w:val="008C404B"/>
    <w:rsid w:val="008D0273"/>
    <w:rsid w:val="008D176C"/>
    <w:rsid w:val="008D5CF7"/>
    <w:rsid w:val="008E2473"/>
    <w:rsid w:val="008E3482"/>
    <w:rsid w:val="008E39FC"/>
    <w:rsid w:val="008E676D"/>
    <w:rsid w:val="008F27A3"/>
    <w:rsid w:val="00906965"/>
    <w:rsid w:val="0091703E"/>
    <w:rsid w:val="009316F4"/>
    <w:rsid w:val="00952884"/>
    <w:rsid w:val="00954C49"/>
    <w:rsid w:val="009565A0"/>
    <w:rsid w:val="009635F0"/>
    <w:rsid w:val="00965193"/>
    <w:rsid w:val="0098099D"/>
    <w:rsid w:val="00984B85"/>
    <w:rsid w:val="00994562"/>
    <w:rsid w:val="009A06E2"/>
    <w:rsid w:val="009A18F5"/>
    <w:rsid w:val="009A1940"/>
    <w:rsid w:val="009A7BE2"/>
    <w:rsid w:val="009C3D7D"/>
    <w:rsid w:val="009D20D5"/>
    <w:rsid w:val="009D6DAD"/>
    <w:rsid w:val="009E1198"/>
    <w:rsid w:val="009E4E47"/>
    <w:rsid w:val="009F7942"/>
    <w:rsid w:val="00A03212"/>
    <w:rsid w:val="00A4165D"/>
    <w:rsid w:val="00A50C83"/>
    <w:rsid w:val="00A57F03"/>
    <w:rsid w:val="00A63A93"/>
    <w:rsid w:val="00A727F2"/>
    <w:rsid w:val="00A73B6E"/>
    <w:rsid w:val="00A7669C"/>
    <w:rsid w:val="00A86411"/>
    <w:rsid w:val="00A94FB6"/>
    <w:rsid w:val="00A96013"/>
    <w:rsid w:val="00A963C0"/>
    <w:rsid w:val="00AA6566"/>
    <w:rsid w:val="00AA7D7E"/>
    <w:rsid w:val="00AB3E2A"/>
    <w:rsid w:val="00AB4230"/>
    <w:rsid w:val="00AD5C97"/>
    <w:rsid w:val="00AF11EA"/>
    <w:rsid w:val="00AF4525"/>
    <w:rsid w:val="00AF6E9F"/>
    <w:rsid w:val="00AF7E94"/>
    <w:rsid w:val="00B05C6A"/>
    <w:rsid w:val="00B16628"/>
    <w:rsid w:val="00B17267"/>
    <w:rsid w:val="00B26A71"/>
    <w:rsid w:val="00B31CFD"/>
    <w:rsid w:val="00B33B4E"/>
    <w:rsid w:val="00B34329"/>
    <w:rsid w:val="00B41C5F"/>
    <w:rsid w:val="00B4544F"/>
    <w:rsid w:val="00B63EE6"/>
    <w:rsid w:val="00B7113C"/>
    <w:rsid w:val="00B7274C"/>
    <w:rsid w:val="00B8196F"/>
    <w:rsid w:val="00B87A9C"/>
    <w:rsid w:val="00B87AA6"/>
    <w:rsid w:val="00B94FE2"/>
    <w:rsid w:val="00BA7B79"/>
    <w:rsid w:val="00BB328C"/>
    <w:rsid w:val="00BB3E62"/>
    <w:rsid w:val="00BB728F"/>
    <w:rsid w:val="00BC1234"/>
    <w:rsid w:val="00BC38D9"/>
    <w:rsid w:val="00BD418D"/>
    <w:rsid w:val="00BE7014"/>
    <w:rsid w:val="00BF2447"/>
    <w:rsid w:val="00C05478"/>
    <w:rsid w:val="00C169B9"/>
    <w:rsid w:val="00C23676"/>
    <w:rsid w:val="00C335C0"/>
    <w:rsid w:val="00C40752"/>
    <w:rsid w:val="00C47387"/>
    <w:rsid w:val="00C51B65"/>
    <w:rsid w:val="00C53104"/>
    <w:rsid w:val="00C56FDA"/>
    <w:rsid w:val="00C66085"/>
    <w:rsid w:val="00C817AF"/>
    <w:rsid w:val="00CA74C5"/>
    <w:rsid w:val="00CB6427"/>
    <w:rsid w:val="00CB789C"/>
    <w:rsid w:val="00CC2737"/>
    <w:rsid w:val="00CD089A"/>
    <w:rsid w:val="00CE721D"/>
    <w:rsid w:val="00D0194E"/>
    <w:rsid w:val="00D05D04"/>
    <w:rsid w:val="00D07BDB"/>
    <w:rsid w:val="00D147E5"/>
    <w:rsid w:val="00D35AC1"/>
    <w:rsid w:val="00D424A8"/>
    <w:rsid w:val="00D57670"/>
    <w:rsid w:val="00D6313D"/>
    <w:rsid w:val="00D714EF"/>
    <w:rsid w:val="00D90F49"/>
    <w:rsid w:val="00D93E3F"/>
    <w:rsid w:val="00D96889"/>
    <w:rsid w:val="00DA3809"/>
    <w:rsid w:val="00DA46D0"/>
    <w:rsid w:val="00DB5EC8"/>
    <w:rsid w:val="00DD0C84"/>
    <w:rsid w:val="00DD27FB"/>
    <w:rsid w:val="00DD7DD6"/>
    <w:rsid w:val="00DF15AA"/>
    <w:rsid w:val="00E031AE"/>
    <w:rsid w:val="00E15F01"/>
    <w:rsid w:val="00E23D3F"/>
    <w:rsid w:val="00E2490D"/>
    <w:rsid w:val="00E46893"/>
    <w:rsid w:val="00E55256"/>
    <w:rsid w:val="00E57047"/>
    <w:rsid w:val="00E70138"/>
    <w:rsid w:val="00E7202C"/>
    <w:rsid w:val="00E729CD"/>
    <w:rsid w:val="00E813C0"/>
    <w:rsid w:val="00E82404"/>
    <w:rsid w:val="00E82C70"/>
    <w:rsid w:val="00EA5E1F"/>
    <w:rsid w:val="00EB61B5"/>
    <w:rsid w:val="00EC39AE"/>
    <w:rsid w:val="00EC55D1"/>
    <w:rsid w:val="00ED67AA"/>
    <w:rsid w:val="00EE5C61"/>
    <w:rsid w:val="00EF14B8"/>
    <w:rsid w:val="00EF5F2C"/>
    <w:rsid w:val="00F17D1D"/>
    <w:rsid w:val="00F21F72"/>
    <w:rsid w:val="00F27E84"/>
    <w:rsid w:val="00F30DC4"/>
    <w:rsid w:val="00F332C0"/>
    <w:rsid w:val="00F35C26"/>
    <w:rsid w:val="00F37F7B"/>
    <w:rsid w:val="00F404C5"/>
    <w:rsid w:val="00F70F6C"/>
    <w:rsid w:val="00F73477"/>
    <w:rsid w:val="00F73813"/>
    <w:rsid w:val="00F750B2"/>
    <w:rsid w:val="00F75A49"/>
    <w:rsid w:val="00F77991"/>
    <w:rsid w:val="00F805DC"/>
    <w:rsid w:val="00F80B77"/>
    <w:rsid w:val="00F80E17"/>
    <w:rsid w:val="00F864D0"/>
    <w:rsid w:val="00F970A7"/>
    <w:rsid w:val="00FA1791"/>
    <w:rsid w:val="00FC07AD"/>
    <w:rsid w:val="00FC385A"/>
    <w:rsid w:val="00FC62AB"/>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660C-6F98-48B0-8752-D2D0489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55</Words>
  <Characters>31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8T06:21:00Z</cp:lastPrinted>
  <dcterms:created xsi:type="dcterms:W3CDTF">2021-11-05T00:34:00Z</dcterms:created>
  <dcterms:modified xsi:type="dcterms:W3CDTF">2022-12-12T00:29:00Z</dcterms:modified>
</cp:coreProperties>
</file>